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1B" w:rsidRDefault="0082761B" w:rsidP="00BD1E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66952" w:rsidRDefault="00766952" w:rsidP="007669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766952" w:rsidRDefault="00766952" w:rsidP="007669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антинаркотического волонтерского движения</w:t>
      </w:r>
    </w:p>
    <w:p w:rsidR="00766952" w:rsidRDefault="00766952" w:rsidP="007669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нтеры здоровья Темрюкского района»</w:t>
      </w:r>
    </w:p>
    <w:p w:rsidR="00766952" w:rsidRDefault="00766952" w:rsidP="007669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7D0" w:rsidRDefault="00766952" w:rsidP="00BD1E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82761B">
        <w:rPr>
          <w:rFonts w:ascii="Times New Roman" w:hAnsi="Times New Roman" w:cs="Times New Roman"/>
          <w:sz w:val="28"/>
          <w:szCs w:val="28"/>
        </w:rPr>
        <w:t>Уважаемые жители муниципального образования Темрюкский район на территории района организовано а</w:t>
      </w:r>
      <w:r w:rsidR="00BD1EDF">
        <w:rPr>
          <w:rFonts w:ascii="Times New Roman" w:hAnsi="Times New Roman" w:cs="Times New Roman"/>
          <w:sz w:val="28"/>
          <w:szCs w:val="28"/>
        </w:rPr>
        <w:t xml:space="preserve">нтинаркотическое волонтерское движение «Волонтеры здоровья Темрюкского района». </w:t>
      </w:r>
    </w:p>
    <w:p w:rsidR="00BD1EDF" w:rsidRDefault="00BD1EDF" w:rsidP="00BD1E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лонтеры здоровья оказывают помощь в организации и проведении оздоровительных и спортивных мероприятий, конкурсов и акций. Взаимодействуют с органами внутренних дел, занимаются поиском ссы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 в сети «Интернет», выявляют и уничтожают противоправные надписи в рамках краевой акции «Кубань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трафа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62FEE" w:rsidRDefault="00BD1EDF" w:rsidP="00BD1E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оединиться </w:t>
      </w:r>
      <w:r w:rsidR="00262FEE">
        <w:rPr>
          <w:rFonts w:ascii="Times New Roman" w:hAnsi="Times New Roman" w:cs="Times New Roman"/>
          <w:sz w:val="28"/>
          <w:szCs w:val="28"/>
        </w:rPr>
        <w:t xml:space="preserve">к антинаркотическому волонтерскому движению могут молодые граждане в возрасте от 14 до 35 лет. </w:t>
      </w:r>
    </w:p>
    <w:p w:rsidR="00695B3F" w:rsidRDefault="00695B3F" w:rsidP="00BD1E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рес: г. Темрюк, ул. Володарского, 6-8, телефон: 8(86148) 5-41-70.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онтеры здоровья. Темрюкский район», </w:t>
      </w:r>
      <w:r w:rsidRPr="00695B3F">
        <w:rPr>
          <w:rFonts w:ascii="Times New Roman" w:hAnsi="Times New Roman" w:cs="Times New Roman"/>
          <w:sz w:val="28"/>
          <w:szCs w:val="28"/>
        </w:rPr>
        <w:t>https://vk.com/public10198516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95B3F" w:rsidSect="006875A0">
      <w:headerReference w:type="first" r:id="rId9"/>
      <w:pgSz w:w="11906" w:h="16838"/>
      <w:pgMar w:top="1134" w:right="567" w:bottom="1134" w:left="1701" w:header="709" w:footer="709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B8" w:rsidRDefault="009535B8" w:rsidP="007477D0">
      <w:pPr>
        <w:spacing w:after="0" w:line="240" w:lineRule="auto"/>
      </w:pPr>
      <w:r>
        <w:separator/>
      </w:r>
    </w:p>
  </w:endnote>
  <w:endnote w:type="continuationSeparator" w:id="0">
    <w:p w:rsidR="009535B8" w:rsidRDefault="009535B8" w:rsidP="0074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B8" w:rsidRDefault="009535B8" w:rsidP="007477D0">
      <w:pPr>
        <w:spacing w:after="0" w:line="240" w:lineRule="auto"/>
      </w:pPr>
      <w:r>
        <w:separator/>
      </w:r>
    </w:p>
  </w:footnote>
  <w:footnote w:type="continuationSeparator" w:id="0">
    <w:p w:rsidR="009535B8" w:rsidRDefault="009535B8" w:rsidP="0074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C1" w:rsidRPr="00A1249A" w:rsidRDefault="008F7CC1" w:rsidP="00A1249A">
    <w:pPr>
      <w:widowControl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112"/>
    <w:multiLevelType w:val="hybridMultilevel"/>
    <w:tmpl w:val="3F3A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544C"/>
    <w:multiLevelType w:val="hybridMultilevel"/>
    <w:tmpl w:val="7B22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521"/>
    <w:multiLevelType w:val="hybridMultilevel"/>
    <w:tmpl w:val="26A62BA0"/>
    <w:lvl w:ilvl="0" w:tplc="1492857C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587AF0"/>
    <w:multiLevelType w:val="hybridMultilevel"/>
    <w:tmpl w:val="3048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37373"/>
    <w:multiLevelType w:val="hybridMultilevel"/>
    <w:tmpl w:val="BA888B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FD7658"/>
    <w:multiLevelType w:val="hybridMultilevel"/>
    <w:tmpl w:val="A6E0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502FE"/>
    <w:multiLevelType w:val="hybridMultilevel"/>
    <w:tmpl w:val="E1F2A7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FB68A4"/>
    <w:multiLevelType w:val="hybridMultilevel"/>
    <w:tmpl w:val="B8369724"/>
    <w:lvl w:ilvl="0" w:tplc="82684A3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5C119C"/>
    <w:multiLevelType w:val="hybridMultilevel"/>
    <w:tmpl w:val="E324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7400E"/>
    <w:multiLevelType w:val="hybridMultilevel"/>
    <w:tmpl w:val="4ACC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00748"/>
    <w:multiLevelType w:val="hybridMultilevel"/>
    <w:tmpl w:val="1F74E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FB5740"/>
    <w:multiLevelType w:val="hybridMultilevel"/>
    <w:tmpl w:val="F53A6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477D0"/>
    <w:rsid w:val="00004DAC"/>
    <w:rsid w:val="000151D7"/>
    <w:rsid w:val="00021771"/>
    <w:rsid w:val="00023466"/>
    <w:rsid w:val="00024B41"/>
    <w:rsid w:val="00025D38"/>
    <w:rsid w:val="00040F8A"/>
    <w:rsid w:val="0005137B"/>
    <w:rsid w:val="00057CEE"/>
    <w:rsid w:val="000736E4"/>
    <w:rsid w:val="00074527"/>
    <w:rsid w:val="00075F08"/>
    <w:rsid w:val="00077839"/>
    <w:rsid w:val="00077BA5"/>
    <w:rsid w:val="000811C4"/>
    <w:rsid w:val="00091748"/>
    <w:rsid w:val="00093BB8"/>
    <w:rsid w:val="000A3803"/>
    <w:rsid w:val="000A713C"/>
    <w:rsid w:val="000B28AD"/>
    <w:rsid w:val="000B4D70"/>
    <w:rsid w:val="000B7CA0"/>
    <w:rsid w:val="000C690D"/>
    <w:rsid w:val="000C6937"/>
    <w:rsid w:val="000D4C3C"/>
    <w:rsid w:val="000E0E80"/>
    <w:rsid w:val="000E1301"/>
    <w:rsid w:val="000E2E10"/>
    <w:rsid w:val="000E3ED6"/>
    <w:rsid w:val="000E7AD3"/>
    <w:rsid w:val="000F4B38"/>
    <w:rsid w:val="00103007"/>
    <w:rsid w:val="001037DC"/>
    <w:rsid w:val="001055EF"/>
    <w:rsid w:val="001070E8"/>
    <w:rsid w:val="0011000E"/>
    <w:rsid w:val="00124276"/>
    <w:rsid w:val="00124AA4"/>
    <w:rsid w:val="001308C7"/>
    <w:rsid w:val="00132595"/>
    <w:rsid w:val="00132EA9"/>
    <w:rsid w:val="001360F9"/>
    <w:rsid w:val="00141CF1"/>
    <w:rsid w:val="00142175"/>
    <w:rsid w:val="001539BD"/>
    <w:rsid w:val="00167590"/>
    <w:rsid w:val="001708D6"/>
    <w:rsid w:val="0017336E"/>
    <w:rsid w:val="001741BE"/>
    <w:rsid w:val="00180238"/>
    <w:rsid w:val="00192E13"/>
    <w:rsid w:val="001933AB"/>
    <w:rsid w:val="001971DB"/>
    <w:rsid w:val="001A0E1B"/>
    <w:rsid w:val="001A17B6"/>
    <w:rsid w:val="001A212A"/>
    <w:rsid w:val="001A4101"/>
    <w:rsid w:val="001B1445"/>
    <w:rsid w:val="001B7325"/>
    <w:rsid w:val="001C5694"/>
    <w:rsid w:val="001C7811"/>
    <w:rsid w:val="001D7443"/>
    <w:rsid w:val="001E1DCF"/>
    <w:rsid w:val="001E26E2"/>
    <w:rsid w:val="001E52E1"/>
    <w:rsid w:val="001E566E"/>
    <w:rsid w:val="001E5793"/>
    <w:rsid w:val="001F4EEB"/>
    <w:rsid w:val="00200434"/>
    <w:rsid w:val="00200C10"/>
    <w:rsid w:val="00201903"/>
    <w:rsid w:val="00204F36"/>
    <w:rsid w:val="00214302"/>
    <w:rsid w:val="002175FE"/>
    <w:rsid w:val="00224712"/>
    <w:rsid w:val="00231D5C"/>
    <w:rsid w:val="00240949"/>
    <w:rsid w:val="0024550C"/>
    <w:rsid w:val="0024682F"/>
    <w:rsid w:val="00250F22"/>
    <w:rsid w:val="00254854"/>
    <w:rsid w:val="0026197E"/>
    <w:rsid w:val="00262FEE"/>
    <w:rsid w:val="00264325"/>
    <w:rsid w:val="00272BFF"/>
    <w:rsid w:val="002773C5"/>
    <w:rsid w:val="00281401"/>
    <w:rsid w:val="00283934"/>
    <w:rsid w:val="002872D9"/>
    <w:rsid w:val="00290D03"/>
    <w:rsid w:val="00290D3F"/>
    <w:rsid w:val="00291E73"/>
    <w:rsid w:val="00297433"/>
    <w:rsid w:val="00297BAA"/>
    <w:rsid w:val="002A2C65"/>
    <w:rsid w:val="002A7D15"/>
    <w:rsid w:val="002C1D73"/>
    <w:rsid w:val="002C43D4"/>
    <w:rsid w:val="002C5608"/>
    <w:rsid w:val="002D5295"/>
    <w:rsid w:val="002D6B18"/>
    <w:rsid w:val="002E4621"/>
    <w:rsid w:val="002E6003"/>
    <w:rsid w:val="002E60CA"/>
    <w:rsid w:val="002E7768"/>
    <w:rsid w:val="002F3F74"/>
    <w:rsid w:val="002F696A"/>
    <w:rsid w:val="002F6F76"/>
    <w:rsid w:val="003006AD"/>
    <w:rsid w:val="00303106"/>
    <w:rsid w:val="0030730F"/>
    <w:rsid w:val="00311957"/>
    <w:rsid w:val="003124DE"/>
    <w:rsid w:val="00315D98"/>
    <w:rsid w:val="0032368A"/>
    <w:rsid w:val="00325582"/>
    <w:rsid w:val="00325658"/>
    <w:rsid w:val="00326ED0"/>
    <w:rsid w:val="0032725C"/>
    <w:rsid w:val="00335706"/>
    <w:rsid w:val="003410EB"/>
    <w:rsid w:val="00343CA2"/>
    <w:rsid w:val="00345FD6"/>
    <w:rsid w:val="00346CE2"/>
    <w:rsid w:val="0035051A"/>
    <w:rsid w:val="0036058F"/>
    <w:rsid w:val="00370372"/>
    <w:rsid w:val="00384D35"/>
    <w:rsid w:val="00384F9A"/>
    <w:rsid w:val="003B4862"/>
    <w:rsid w:val="003B67CE"/>
    <w:rsid w:val="003C187F"/>
    <w:rsid w:val="003C2C85"/>
    <w:rsid w:val="003D2567"/>
    <w:rsid w:val="003D2753"/>
    <w:rsid w:val="003E1CF1"/>
    <w:rsid w:val="003E3592"/>
    <w:rsid w:val="003F0EC5"/>
    <w:rsid w:val="003F2613"/>
    <w:rsid w:val="0040468F"/>
    <w:rsid w:val="004078A2"/>
    <w:rsid w:val="004140E0"/>
    <w:rsid w:val="00420A8E"/>
    <w:rsid w:val="00424D93"/>
    <w:rsid w:val="004304B0"/>
    <w:rsid w:val="004319B8"/>
    <w:rsid w:val="00431D9F"/>
    <w:rsid w:val="00432198"/>
    <w:rsid w:val="0044143D"/>
    <w:rsid w:val="00444749"/>
    <w:rsid w:val="00446C78"/>
    <w:rsid w:val="00452BE0"/>
    <w:rsid w:val="004625E6"/>
    <w:rsid w:val="00463665"/>
    <w:rsid w:val="00474219"/>
    <w:rsid w:val="00475948"/>
    <w:rsid w:val="004866B7"/>
    <w:rsid w:val="00486AD4"/>
    <w:rsid w:val="00497388"/>
    <w:rsid w:val="004978F5"/>
    <w:rsid w:val="004A1546"/>
    <w:rsid w:val="004A647B"/>
    <w:rsid w:val="004C1179"/>
    <w:rsid w:val="004C1DE3"/>
    <w:rsid w:val="004C4854"/>
    <w:rsid w:val="004C6E27"/>
    <w:rsid w:val="004D3621"/>
    <w:rsid w:val="004D385A"/>
    <w:rsid w:val="004D670C"/>
    <w:rsid w:val="004E1713"/>
    <w:rsid w:val="004E421B"/>
    <w:rsid w:val="004F209F"/>
    <w:rsid w:val="00501B38"/>
    <w:rsid w:val="0050798E"/>
    <w:rsid w:val="005201F9"/>
    <w:rsid w:val="0052365F"/>
    <w:rsid w:val="005267C3"/>
    <w:rsid w:val="005272F7"/>
    <w:rsid w:val="00537A98"/>
    <w:rsid w:val="00544C19"/>
    <w:rsid w:val="0054727D"/>
    <w:rsid w:val="00550CF7"/>
    <w:rsid w:val="00551370"/>
    <w:rsid w:val="00552550"/>
    <w:rsid w:val="00553E94"/>
    <w:rsid w:val="005622D8"/>
    <w:rsid w:val="00565AB2"/>
    <w:rsid w:val="005733F7"/>
    <w:rsid w:val="005745CB"/>
    <w:rsid w:val="00574C61"/>
    <w:rsid w:val="00583A54"/>
    <w:rsid w:val="0058727D"/>
    <w:rsid w:val="00590038"/>
    <w:rsid w:val="00590C40"/>
    <w:rsid w:val="00596072"/>
    <w:rsid w:val="005A5D38"/>
    <w:rsid w:val="005A6970"/>
    <w:rsid w:val="005B4A9E"/>
    <w:rsid w:val="005B6207"/>
    <w:rsid w:val="005C4A65"/>
    <w:rsid w:val="005D343A"/>
    <w:rsid w:val="005E5C43"/>
    <w:rsid w:val="005F4B7E"/>
    <w:rsid w:val="0060103B"/>
    <w:rsid w:val="0060302C"/>
    <w:rsid w:val="0061309E"/>
    <w:rsid w:val="00613D20"/>
    <w:rsid w:val="00636E66"/>
    <w:rsid w:val="00646136"/>
    <w:rsid w:val="00654D2E"/>
    <w:rsid w:val="00655CCD"/>
    <w:rsid w:val="00657FD1"/>
    <w:rsid w:val="0067676C"/>
    <w:rsid w:val="00683943"/>
    <w:rsid w:val="006875A0"/>
    <w:rsid w:val="00695B3F"/>
    <w:rsid w:val="006B1F68"/>
    <w:rsid w:val="006C0B43"/>
    <w:rsid w:val="006C0D35"/>
    <w:rsid w:val="006C5C91"/>
    <w:rsid w:val="006D558E"/>
    <w:rsid w:val="006E0D6F"/>
    <w:rsid w:val="006E2634"/>
    <w:rsid w:val="006F39CD"/>
    <w:rsid w:val="007031C1"/>
    <w:rsid w:val="00712498"/>
    <w:rsid w:val="00716B98"/>
    <w:rsid w:val="00722266"/>
    <w:rsid w:val="00722316"/>
    <w:rsid w:val="00722B53"/>
    <w:rsid w:val="00731B3B"/>
    <w:rsid w:val="007477D0"/>
    <w:rsid w:val="00756DD2"/>
    <w:rsid w:val="007572CD"/>
    <w:rsid w:val="00766952"/>
    <w:rsid w:val="00771F94"/>
    <w:rsid w:val="00774096"/>
    <w:rsid w:val="00774B5C"/>
    <w:rsid w:val="007757AE"/>
    <w:rsid w:val="00780D3A"/>
    <w:rsid w:val="007865DC"/>
    <w:rsid w:val="0078794E"/>
    <w:rsid w:val="007961F2"/>
    <w:rsid w:val="007A5C25"/>
    <w:rsid w:val="007A7173"/>
    <w:rsid w:val="007B4142"/>
    <w:rsid w:val="007B557A"/>
    <w:rsid w:val="007C0C91"/>
    <w:rsid w:val="007C3735"/>
    <w:rsid w:val="007C5F1E"/>
    <w:rsid w:val="007C736F"/>
    <w:rsid w:val="007C7E30"/>
    <w:rsid w:val="007D0724"/>
    <w:rsid w:val="007D1AF9"/>
    <w:rsid w:val="007D4BCE"/>
    <w:rsid w:val="007D7774"/>
    <w:rsid w:val="007D794B"/>
    <w:rsid w:val="007D7999"/>
    <w:rsid w:val="007E0FFA"/>
    <w:rsid w:val="007E362A"/>
    <w:rsid w:val="007F6718"/>
    <w:rsid w:val="007F73BC"/>
    <w:rsid w:val="00800281"/>
    <w:rsid w:val="008124E4"/>
    <w:rsid w:val="00813660"/>
    <w:rsid w:val="0082439E"/>
    <w:rsid w:val="00824928"/>
    <w:rsid w:val="0082761B"/>
    <w:rsid w:val="00832C00"/>
    <w:rsid w:val="0083523E"/>
    <w:rsid w:val="0083611B"/>
    <w:rsid w:val="008364CC"/>
    <w:rsid w:val="00851657"/>
    <w:rsid w:val="00855C0D"/>
    <w:rsid w:val="0086264F"/>
    <w:rsid w:val="00864A98"/>
    <w:rsid w:val="00865237"/>
    <w:rsid w:val="008720DC"/>
    <w:rsid w:val="00872AC6"/>
    <w:rsid w:val="0087610A"/>
    <w:rsid w:val="008772D7"/>
    <w:rsid w:val="00892604"/>
    <w:rsid w:val="00894BB5"/>
    <w:rsid w:val="0089676F"/>
    <w:rsid w:val="00897512"/>
    <w:rsid w:val="008A0751"/>
    <w:rsid w:val="008A6DC3"/>
    <w:rsid w:val="008B4E0C"/>
    <w:rsid w:val="008C5023"/>
    <w:rsid w:val="008D13EA"/>
    <w:rsid w:val="008D61E3"/>
    <w:rsid w:val="008E1FAF"/>
    <w:rsid w:val="008F1B43"/>
    <w:rsid w:val="008F1D21"/>
    <w:rsid w:val="008F5E7C"/>
    <w:rsid w:val="008F7CC1"/>
    <w:rsid w:val="00907A82"/>
    <w:rsid w:val="009154A7"/>
    <w:rsid w:val="00917640"/>
    <w:rsid w:val="0092634A"/>
    <w:rsid w:val="00945A87"/>
    <w:rsid w:val="009522B8"/>
    <w:rsid w:val="009535B8"/>
    <w:rsid w:val="0096022E"/>
    <w:rsid w:val="00964D29"/>
    <w:rsid w:val="0096569F"/>
    <w:rsid w:val="009658AF"/>
    <w:rsid w:val="00965E42"/>
    <w:rsid w:val="009709B7"/>
    <w:rsid w:val="009718B9"/>
    <w:rsid w:val="00984296"/>
    <w:rsid w:val="00986279"/>
    <w:rsid w:val="0099438F"/>
    <w:rsid w:val="009957CD"/>
    <w:rsid w:val="009A680D"/>
    <w:rsid w:val="009B042E"/>
    <w:rsid w:val="009B69D1"/>
    <w:rsid w:val="009C128C"/>
    <w:rsid w:val="009C1B0B"/>
    <w:rsid w:val="009C3F8C"/>
    <w:rsid w:val="009C4877"/>
    <w:rsid w:val="009E2DC1"/>
    <w:rsid w:val="009E7BCD"/>
    <w:rsid w:val="009F3DC1"/>
    <w:rsid w:val="009F6AC8"/>
    <w:rsid w:val="00A07AC1"/>
    <w:rsid w:val="00A1249A"/>
    <w:rsid w:val="00A22873"/>
    <w:rsid w:val="00A32E66"/>
    <w:rsid w:val="00A35BFC"/>
    <w:rsid w:val="00A40B81"/>
    <w:rsid w:val="00A42AE8"/>
    <w:rsid w:val="00A4365A"/>
    <w:rsid w:val="00A45036"/>
    <w:rsid w:val="00A52AB0"/>
    <w:rsid w:val="00A6405A"/>
    <w:rsid w:val="00A654EE"/>
    <w:rsid w:val="00A65DF8"/>
    <w:rsid w:val="00A70EA8"/>
    <w:rsid w:val="00A732DD"/>
    <w:rsid w:val="00A759CF"/>
    <w:rsid w:val="00A77F6C"/>
    <w:rsid w:val="00A8193C"/>
    <w:rsid w:val="00A82F8E"/>
    <w:rsid w:val="00A8305B"/>
    <w:rsid w:val="00A869EF"/>
    <w:rsid w:val="00A9768A"/>
    <w:rsid w:val="00AA0B0D"/>
    <w:rsid w:val="00AA0ECF"/>
    <w:rsid w:val="00AA1677"/>
    <w:rsid w:val="00AA1B07"/>
    <w:rsid w:val="00AA26A8"/>
    <w:rsid w:val="00AA37D9"/>
    <w:rsid w:val="00AB1301"/>
    <w:rsid w:val="00AB136C"/>
    <w:rsid w:val="00AB3802"/>
    <w:rsid w:val="00AB56BE"/>
    <w:rsid w:val="00AB7175"/>
    <w:rsid w:val="00AC3C34"/>
    <w:rsid w:val="00AC5BAB"/>
    <w:rsid w:val="00AD051F"/>
    <w:rsid w:val="00AD35FB"/>
    <w:rsid w:val="00AD4661"/>
    <w:rsid w:val="00AD65D3"/>
    <w:rsid w:val="00AE744D"/>
    <w:rsid w:val="00AF39FC"/>
    <w:rsid w:val="00AF4119"/>
    <w:rsid w:val="00B10E8A"/>
    <w:rsid w:val="00B114D4"/>
    <w:rsid w:val="00B261AA"/>
    <w:rsid w:val="00B26592"/>
    <w:rsid w:val="00B3414A"/>
    <w:rsid w:val="00B3755D"/>
    <w:rsid w:val="00B4542B"/>
    <w:rsid w:val="00B51B7F"/>
    <w:rsid w:val="00B54819"/>
    <w:rsid w:val="00B5503A"/>
    <w:rsid w:val="00B6343D"/>
    <w:rsid w:val="00B708B8"/>
    <w:rsid w:val="00B71FD2"/>
    <w:rsid w:val="00B7587C"/>
    <w:rsid w:val="00B83EDB"/>
    <w:rsid w:val="00B85285"/>
    <w:rsid w:val="00B9621F"/>
    <w:rsid w:val="00BA17D2"/>
    <w:rsid w:val="00BA26B1"/>
    <w:rsid w:val="00BA2866"/>
    <w:rsid w:val="00BA393C"/>
    <w:rsid w:val="00BA5A9A"/>
    <w:rsid w:val="00BA5E2E"/>
    <w:rsid w:val="00BA6684"/>
    <w:rsid w:val="00BC06B7"/>
    <w:rsid w:val="00BD1EDF"/>
    <w:rsid w:val="00BD2204"/>
    <w:rsid w:val="00BD5514"/>
    <w:rsid w:val="00BD69F0"/>
    <w:rsid w:val="00BE0D90"/>
    <w:rsid w:val="00BE2309"/>
    <w:rsid w:val="00BE34EB"/>
    <w:rsid w:val="00BE793E"/>
    <w:rsid w:val="00BF4F54"/>
    <w:rsid w:val="00BF73F6"/>
    <w:rsid w:val="00BF7BBC"/>
    <w:rsid w:val="00C017A8"/>
    <w:rsid w:val="00C02E13"/>
    <w:rsid w:val="00C13015"/>
    <w:rsid w:val="00C15282"/>
    <w:rsid w:val="00C25492"/>
    <w:rsid w:val="00C41BC4"/>
    <w:rsid w:val="00C42AFB"/>
    <w:rsid w:val="00C42B9E"/>
    <w:rsid w:val="00C46CEF"/>
    <w:rsid w:val="00C46F86"/>
    <w:rsid w:val="00C4706B"/>
    <w:rsid w:val="00C47357"/>
    <w:rsid w:val="00C477BD"/>
    <w:rsid w:val="00C5063D"/>
    <w:rsid w:val="00C54376"/>
    <w:rsid w:val="00C57B93"/>
    <w:rsid w:val="00C61965"/>
    <w:rsid w:val="00C627A0"/>
    <w:rsid w:val="00C62D59"/>
    <w:rsid w:val="00C634BD"/>
    <w:rsid w:val="00C63FAA"/>
    <w:rsid w:val="00C773EB"/>
    <w:rsid w:val="00C77BC0"/>
    <w:rsid w:val="00C818BD"/>
    <w:rsid w:val="00C900D7"/>
    <w:rsid w:val="00C96E17"/>
    <w:rsid w:val="00C971D1"/>
    <w:rsid w:val="00CB6DC2"/>
    <w:rsid w:val="00CD28DF"/>
    <w:rsid w:val="00CD7F9D"/>
    <w:rsid w:val="00CD7FF5"/>
    <w:rsid w:val="00CE7A5F"/>
    <w:rsid w:val="00CF7568"/>
    <w:rsid w:val="00D02CFB"/>
    <w:rsid w:val="00D04471"/>
    <w:rsid w:val="00D1211A"/>
    <w:rsid w:val="00D20926"/>
    <w:rsid w:val="00D2130A"/>
    <w:rsid w:val="00D22B73"/>
    <w:rsid w:val="00D259A0"/>
    <w:rsid w:val="00D26E4B"/>
    <w:rsid w:val="00D26FCE"/>
    <w:rsid w:val="00D3100D"/>
    <w:rsid w:val="00D3450C"/>
    <w:rsid w:val="00D35318"/>
    <w:rsid w:val="00D46C58"/>
    <w:rsid w:val="00D51559"/>
    <w:rsid w:val="00D558B6"/>
    <w:rsid w:val="00D565E8"/>
    <w:rsid w:val="00D60D66"/>
    <w:rsid w:val="00D643D8"/>
    <w:rsid w:val="00D72172"/>
    <w:rsid w:val="00D7367B"/>
    <w:rsid w:val="00D81693"/>
    <w:rsid w:val="00D9464D"/>
    <w:rsid w:val="00D963A8"/>
    <w:rsid w:val="00D96E61"/>
    <w:rsid w:val="00DA1325"/>
    <w:rsid w:val="00DA3337"/>
    <w:rsid w:val="00DA6818"/>
    <w:rsid w:val="00DB727B"/>
    <w:rsid w:val="00DC0583"/>
    <w:rsid w:val="00DC1F68"/>
    <w:rsid w:val="00DD20C1"/>
    <w:rsid w:val="00DD48E7"/>
    <w:rsid w:val="00DE04A9"/>
    <w:rsid w:val="00DE17A2"/>
    <w:rsid w:val="00DE17FB"/>
    <w:rsid w:val="00DE2562"/>
    <w:rsid w:val="00DE7476"/>
    <w:rsid w:val="00DE78B5"/>
    <w:rsid w:val="00DF10EF"/>
    <w:rsid w:val="00E11CEF"/>
    <w:rsid w:val="00E12A34"/>
    <w:rsid w:val="00E17B76"/>
    <w:rsid w:val="00E21F4A"/>
    <w:rsid w:val="00E31B4A"/>
    <w:rsid w:val="00E34525"/>
    <w:rsid w:val="00E34931"/>
    <w:rsid w:val="00E3608E"/>
    <w:rsid w:val="00E53597"/>
    <w:rsid w:val="00E53A76"/>
    <w:rsid w:val="00E55D70"/>
    <w:rsid w:val="00E56CEC"/>
    <w:rsid w:val="00E604F7"/>
    <w:rsid w:val="00E63FA4"/>
    <w:rsid w:val="00E65D85"/>
    <w:rsid w:val="00E67085"/>
    <w:rsid w:val="00E67E78"/>
    <w:rsid w:val="00E73F64"/>
    <w:rsid w:val="00E82E9B"/>
    <w:rsid w:val="00E847DA"/>
    <w:rsid w:val="00E84F9A"/>
    <w:rsid w:val="00E91140"/>
    <w:rsid w:val="00E930CE"/>
    <w:rsid w:val="00E966F2"/>
    <w:rsid w:val="00EA4633"/>
    <w:rsid w:val="00EB37FA"/>
    <w:rsid w:val="00EC041F"/>
    <w:rsid w:val="00EC1C3C"/>
    <w:rsid w:val="00ED0593"/>
    <w:rsid w:val="00ED0DD4"/>
    <w:rsid w:val="00ED1435"/>
    <w:rsid w:val="00ED7C35"/>
    <w:rsid w:val="00EF0768"/>
    <w:rsid w:val="00F10968"/>
    <w:rsid w:val="00F11E8A"/>
    <w:rsid w:val="00F20F4D"/>
    <w:rsid w:val="00F21ECA"/>
    <w:rsid w:val="00F24FA9"/>
    <w:rsid w:val="00F256D0"/>
    <w:rsid w:val="00F4064C"/>
    <w:rsid w:val="00F4464B"/>
    <w:rsid w:val="00F446BD"/>
    <w:rsid w:val="00F45578"/>
    <w:rsid w:val="00F471D3"/>
    <w:rsid w:val="00F47CC9"/>
    <w:rsid w:val="00F52C75"/>
    <w:rsid w:val="00F55491"/>
    <w:rsid w:val="00F600B2"/>
    <w:rsid w:val="00F62B62"/>
    <w:rsid w:val="00F6606C"/>
    <w:rsid w:val="00F75A7D"/>
    <w:rsid w:val="00F81614"/>
    <w:rsid w:val="00F84A22"/>
    <w:rsid w:val="00F92030"/>
    <w:rsid w:val="00F95995"/>
    <w:rsid w:val="00F9758A"/>
    <w:rsid w:val="00FA0EE2"/>
    <w:rsid w:val="00FA37EB"/>
    <w:rsid w:val="00FA3FE5"/>
    <w:rsid w:val="00FA4DFF"/>
    <w:rsid w:val="00FA65F2"/>
    <w:rsid w:val="00FB4765"/>
    <w:rsid w:val="00FC1C42"/>
    <w:rsid w:val="00FC6AA8"/>
    <w:rsid w:val="00FD222A"/>
    <w:rsid w:val="00FD25F1"/>
    <w:rsid w:val="00FE3FCC"/>
    <w:rsid w:val="00FF1D17"/>
    <w:rsid w:val="00FF2F51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3A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03A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sid w:val="00B5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7477D0"/>
    <w:rPr>
      <w:rFonts w:ascii="Calibri" w:hAnsi="Calibri" w:cs="Calibri"/>
    </w:rPr>
  </w:style>
  <w:style w:type="character" w:customStyle="1" w:styleId="a5">
    <w:name w:val="Верхний колонтитул Знак"/>
    <w:link w:val="a4"/>
    <w:uiPriority w:val="99"/>
    <w:rsid w:val="00B5503A"/>
    <w:rPr>
      <w:sz w:val="22"/>
      <w:szCs w:val="22"/>
      <w:lang w:val="ru-RU"/>
    </w:rPr>
  </w:style>
  <w:style w:type="paragraph" w:styleId="a6">
    <w:name w:val="footer"/>
    <w:basedOn w:val="a"/>
    <w:link w:val="a7"/>
    <w:uiPriority w:val="99"/>
    <w:rsid w:val="00B5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7477D0"/>
    <w:rPr>
      <w:rFonts w:ascii="Calibri" w:hAnsi="Calibri" w:cs="Calibri"/>
    </w:rPr>
  </w:style>
  <w:style w:type="character" w:customStyle="1" w:styleId="a7">
    <w:name w:val="Нижний колонтитул Знак"/>
    <w:link w:val="a6"/>
    <w:uiPriority w:val="99"/>
    <w:rsid w:val="00B5503A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rsid w:val="00B5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7477D0"/>
    <w:rPr>
      <w:rFonts w:ascii="Times New Roman" w:hAnsi="Times New Roman" w:cs="Times New Roman"/>
      <w:sz w:val="0"/>
      <w:szCs w:val="0"/>
    </w:rPr>
  </w:style>
  <w:style w:type="character" w:customStyle="1" w:styleId="a9">
    <w:name w:val="Текст выноски Знак"/>
    <w:link w:val="a8"/>
    <w:uiPriority w:val="99"/>
    <w:rsid w:val="00B5503A"/>
    <w:rPr>
      <w:rFonts w:ascii="Tahoma" w:hAnsi="Tahoma" w:cs="Tahoma"/>
      <w:sz w:val="16"/>
      <w:szCs w:val="16"/>
      <w:lang w:val="ru-RU"/>
    </w:rPr>
  </w:style>
  <w:style w:type="paragraph" w:styleId="aa">
    <w:name w:val="No Spacing"/>
    <w:link w:val="ab"/>
    <w:uiPriority w:val="1"/>
    <w:qFormat/>
    <w:rsid w:val="00B5503A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c">
    <w:name w:val="List Paragraph"/>
    <w:basedOn w:val="a"/>
    <w:uiPriority w:val="99"/>
    <w:qFormat/>
    <w:rsid w:val="00B5503A"/>
    <w:pPr>
      <w:ind w:left="720"/>
    </w:pPr>
  </w:style>
  <w:style w:type="character" w:customStyle="1" w:styleId="ab">
    <w:name w:val="Без интервала Знак"/>
    <w:link w:val="aa"/>
    <w:uiPriority w:val="1"/>
    <w:rsid w:val="00AA0ECF"/>
    <w:rPr>
      <w:rFonts w:cs="Calibri"/>
      <w:sz w:val="22"/>
      <w:szCs w:val="22"/>
    </w:rPr>
  </w:style>
  <w:style w:type="table" w:customStyle="1" w:styleId="1">
    <w:name w:val="Сетка таблицы1"/>
    <w:basedOn w:val="a1"/>
    <w:next w:val="ad"/>
    <w:uiPriority w:val="59"/>
    <w:rsid w:val="000736E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73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52C75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3A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03A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sid w:val="00B5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7477D0"/>
    <w:rPr>
      <w:rFonts w:ascii="Calibri" w:hAnsi="Calibri" w:cs="Calibri"/>
    </w:rPr>
  </w:style>
  <w:style w:type="character" w:customStyle="1" w:styleId="a5">
    <w:name w:val="Верхний колонтитул Знак"/>
    <w:link w:val="a4"/>
    <w:uiPriority w:val="99"/>
    <w:rsid w:val="00B5503A"/>
    <w:rPr>
      <w:sz w:val="22"/>
      <w:szCs w:val="22"/>
      <w:lang w:val="ru-RU"/>
    </w:rPr>
  </w:style>
  <w:style w:type="paragraph" w:styleId="a6">
    <w:name w:val="footer"/>
    <w:basedOn w:val="a"/>
    <w:link w:val="a7"/>
    <w:uiPriority w:val="99"/>
    <w:rsid w:val="00B5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7477D0"/>
    <w:rPr>
      <w:rFonts w:ascii="Calibri" w:hAnsi="Calibri" w:cs="Calibri"/>
    </w:rPr>
  </w:style>
  <w:style w:type="character" w:customStyle="1" w:styleId="a7">
    <w:name w:val="Нижний колонтитул Знак"/>
    <w:link w:val="a6"/>
    <w:uiPriority w:val="99"/>
    <w:rsid w:val="00B5503A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rsid w:val="00B5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7477D0"/>
    <w:rPr>
      <w:rFonts w:ascii="Times New Roman" w:hAnsi="Times New Roman" w:cs="Times New Roman"/>
      <w:sz w:val="0"/>
      <w:szCs w:val="0"/>
    </w:rPr>
  </w:style>
  <w:style w:type="character" w:customStyle="1" w:styleId="a9">
    <w:name w:val="Текст выноски Знак"/>
    <w:link w:val="a8"/>
    <w:uiPriority w:val="99"/>
    <w:rsid w:val="00B5503A"/>
    <w:rPr>
      <w:rFonts w:ascii="Tahoma" w:hAnsi="Tahoma" w:cs="Tahoma"/>
      <w:sz w:val="16"/>
      <w:szCs w:val="16"/>
      <w:lang w:val="ru-RU"/>
    </w:rPr>
  </w:style>
  <w:style w:type="paragraph" w:styleId="aa">
    <w:name w:val="No Spacing"/>
    <w:link w:val="ab"/>
    <w:uiPriority w:val="1"/>
    <w:qFormat/>
    <w:rsid w:val="00B5503A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c">
    <w:name w:val="List Paragraph"/>
    <w:basedOn w:val="a"/>
    <w:uiPriority w:val="99"/>
    <w:qFormat/>
    <w:rsid w:val="00B5503A"/>
    <w:pPr>
      <w:ind w:left="720"/>
    </w:pPr>
  </w:style>
  <w:style w:type="character" w:customStyle="1" w:styleId="ab">
    <w:name w:val="Без интервала Знак"/>
    <w:link w:val="aa"/>
    <w:uiPriority w:val="1"/>
    <w:rsid w:val="00AA0ECF"/>
    <w:rPr>
      <w:rFonts w:cs="Calibri"/>
      <w:sz w:val="22"/>
      <w:szCs w:val="22"/>
    </w:rPr>
  </w:style>
  <w:style w:type="table" w:customStyle="1" w:styleId="1">
    <w:name w:val="Сетка таблицы1"/>
    <w:basedOn w:val="a1"/>
    <w:next w:val="ad"/>
    <w:uiPriority w:val="59"/>
    <w:rsid w:val="000736E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73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52C75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A604-4BF7-4C9F-AECF-C0F406AA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ksimenko Oleg Viktorovich</cp:lastModifiedBy>
  <cp:revision>25</cp:revision>
  <cp:lastPrinted>2021-10-08T07:00:00Z</cp:lastPrinted>
  <dcterms:created xsi:type="dcterms:W3CDTF">2020-10-14T07:45:00Z</dcterms:created>
  <dcterms:modified xsi:type="dcterms:W3CDTF">2021-10-18T06:52:00Z</dcterms:modified>
</cp:coreProperties>
</file>